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4D5F" w14:textId="5FC1C921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</w:t>
      </w:r>
      <w:r w:rsidR="002B2ED9">
        <w:rPr>
          <w:b/>
          <w:u w:val="single"/>
          <w:lang w:val="es-CL"/>
        </w:rPr>
        <w:t>4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2B2ED9" w:rsidRDefault="00610E1D" w:rsidP="00610E1D">
      <w:pPr>
        <w:jc w:val="center"/>
        <w:rPr>
          <w:b/>
          <w:u w:val="single"/>
          <w:lang w:val="en-AU"/>
        </w:rPr>
      </w:pPr>
      <w:r w:rsidRPr="002B2ED9">
        <w:rPr>
          <w:b/>
          <w:u w:val="single"/>
          <w:lang w:val="en-AU"/>
        </w:rPr>
        <w:t>IIº MEDIO</w:t>
      </w:r>
    </w:p>
    <w:p w14:paraId="0B7B44E1" w14:textId="77777777" w:rsidR="00610E1D" w:rsidRPr="002B2ED9" w:rsidRDefault="00610E1D" w:rsidP="00610E1D">
      <w:pPr>
        <w:jc w:val="center"/>
        <w:rPr>
          <w:b/>
          <w:u w:val="single"/>
          <w:lang w:val="en-AU"/>
        </w:rPr>
      </w:pPr>
    </w:p>
    <w:p w14:paraId="130E219D" w14:textId="150CA259" w:rsidR="00610E1D" w:rsidRPr="002B2ED9" w:rsidRDefault="00610E1D" w:rsidP="00610E1D">
      <w:pPr>
        <w:jc w:val="both"/>
        <w:rPr>
          <w:b/>
          <w:lang w:val="en-AU"/>
        </w:rPr>
      </w:pPr>
      <w:proofErr w:type="spellStart"/>
      <w:r w:rsidRPr="002B2ED9">
        <w:rPr>
          <w:b/>
          <w:lang w:val="en-AU"/>
        </w:rPr>
        <w:t>Nombre</w:t>
      </w:r>
      <w:proofErr w:type="spellEnd"/>
      <w:r w:rsidRPr="002B2ED9">
        <w:rPr>
          <w:b/>
          <w:lang w:val="en-AU"/>
        </w:rPr>
        <w:t xml:space="preserve">_______________________________________ </w:t>
      </w:r>
      <w:proofErr w:type="spellStart"/>
      <w:r w:rsidRPr="002B2ED9">
        <w:rPr>
          <w:b/>
          <w:lang w:val="en-AU"/>
        </w:rPr>
        <w:t>Curso</w:t>
      </w:r>
      <w:proofErr w:type="spellEnd"/>
      <w:r w:rsidRPr="002B2ED9">
        <w:rPr>
          <w:b/>
          <w:lang w:val="en-AU"/>
        </w:rPr>
        <w:t xml:space="preserve">:______ </w:t>
      </w:r>
      <w:proofErr w:type="spellStart"/>
      <w:r w:rsidRPr="002B2ED9">
        <w:rPr>
          <w:b/>
          <w:lang w:val="en-AU"/>
        </w:rPr>
        <w:t>Fecha</w:t>
      </w:r>
      <w:proofErr w:type="spellEnd"/>
      <w:r w:rsidRPr="002B2ED9">
        <w:rPr>
          <w:b/>
          <w:lang w:val="en-AU"/>
        </w:rPr>
        <w:t>: _______</w:t>
      </w:r>
    </w:p>
    <w:p w14:paraId="202C4E84" w14:textId="77777777" w:rsidR="00610E1D" w:rsidRPr="002B2ED9" w:rsidRDefault="00610E1D" w:rsidP="00610E1D">
      <w:pPr>
        <w:jc w:val="both"/>
        <w:rPr>
          <w:b/>
          <w:lang w:val="en-AU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2B2ED9" w:rsidRDefault="00610E1D" w:rsidP="00610E1D">
      <w:pPr>
        <w:jc w:val="both"/>
        <w:rPr>
          <w:b/>
          <w:lang w:val="en-AU"/>
        </w:rPr>
      </w:pPr>
    </w:p>
    <w:p w14:paraId="75B5D629" w14:textId="77777777" w:rsidR="00610E1D" w:rsidRPr="002B2ED9" w:rsidRDefault="00610E1D" w:rsidP="00610E1D">
      <w:pPr>
        <w:jc w:val="both"/>
        <w:rPr>
          <w:b/>
          <w:lang w:val="en-AU"/>
        </w:rPr>
      </w:pPr>
    </w:p>
    <w:p w14:paraId="5BE5D768" w14:textId="77777777" w:rsidR="00610E1D" w:rsidRPr="002B2ED9" w:rsidRDefault="00610E1D" w:rsidP="00610E1D">
      <w:pPr>
        <w:jc w:val="both"/>
        <w:rPr>
          <w:b/>
          <w:lang w:val="en-AU"/>
        </w:rPr>
      </w:pPr>
    </w:p>
    <w:p w14:paraId="1B859C02" w14:textId="77777777" w:rsidR="00610E1D" w:rsidRPr="002B2ED9" w:rsidRDefault="00610E1D" w:rsidP="00610E1D">
      <w:pPr>
        <w:rPr>
          <w:lang w:val="en-AU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1F05332B" w:rsidR="00610E1D" w:rsidRDefault="002B2ED9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0288" behindDoc="0" locked="0" layoutInCell="1" allowOverlap="1" wp14:anchorId="75A6EF2D" wp14:editId="11D61EDA">
            <wp:simplePos x="0" y="0"/>
            <wp:positionH relativeFrom="column">
              <wp:posOffset>-870585</wp:posOffset>
            </wp:positionH>
            <wp:positionV relativeFrom="paragraph">
              <wp:posOffset>411480</wp:posOffset>
            </wp:positionV>
            <wp:extent cx="7378700" cy="5534025"/>
            <wp:effectExtent l="0" t="0" r="0" b="9525"/>
            <wp:wrapSquare wrapText="bothSides"/>
            <wp:docPr id="4" name="Vídeo 4" descr="Unit 3 II° medio Clase N°14 &quot;OUTSTANDING PEOPLE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Unit 3 II° medio Clase N°14 &quot;OUTSTANDING PEOPLE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6r2f9eQ3lRI?feature=oembed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 w:rsidR="00BA65C3">
        <w:rPr>
          <w:b/>
          <w:bCs/>
          <w:sz w:val="22"/>
          <w:szCs w:val="22"/>
          <w:highlight w:val="yellow"/>
          <w:lang w:val="en-AU"/>
        </w:rPr>
        <w:t>E</w:t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1185E46C" w14:textId="54C830CE" w:rsidR="002B2ED9" w:rsidRDefault="002B2ED9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746D2B67" w14:textId="570A21EE" w:rsidR="002B2ED9" w:rsidRDefault="002B2ED9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3FAAE269" w14:textId="7CC3C940" w:rsidR="0062381E" w:rsidRDefault="0062381E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4956852B" w14:textId="79D0AC52" w:rsidR="00B92E68" w:rsidRDefault="00B92E68">
      <w:pPr>
        <w:rPr>
          <w:lang w:val="en-AU"/>
        </w:rPr>
      </w:pPr>
      <w:r>
        <w:rPr>
          <w:lang w:val="en-AU"/>
        </w:rPr>
        <w:t>II.-</w:t>
      </w:r>
      <w:r w:rsidR="00493197">
        <w:rPr>
          <w:lang w:val="en-AU"/>
        </w:rPr>
        <w:t xml:space="preserve"> </w:t>
      </w:r>
      <w:r>
        <w:rPr>
          <w:lang w:val="en-AU"/>
        </w:rPr>
        <w:t xml:space="preserve">WRITE </w:t>
      </w:r>
      <w:r w:rsidR="002B2ED9">
        <w:rPr>
          <w:lang w:val="en-AU"/>
        </w:rPr>
        <w:t>SENTENCES ABOUT THESE PEOPLE USING ALTHOUGH AND THOUGH</w:t>
      </w:r>
      <w:r w:rsidR="00493197">
        <w:rPr>
          <w:lang w:val="en-AU"/>
        </w:rPr>
        <w:t>.</w:t>
      </w:r>
    </w:p>
    <w:tbl>
      <w:tblPr>
        <w:tblW w:w="90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5"/>
        <w:gridCol w:w="6868"/>
      </w:tblGrid>
      <w:tr w:rsidR="002B2ED9" w:rsidRPr="002B2ED9" w14:paraId="29FDE168" w14:textId="77777777" w:rsidTr="002B2ED9">
        <w:trPr>
          <w:trHeight w:val="1331"/>
        </w:trPr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0E14A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b/>
                <w:bCs/>
                <w:lang w:val="en-AU"/>
              </w:rPr>
              <w:t>People</w:t>
            </w:r>
          </w:p>
        </w:tc>
        <w:tc>
          <w:tcPr>
            <w:tcW w:w="68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FD43D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b/>
                <w:bCs/>
                <w:lang w:val="en-AU"/>
              </w:rPr>
              <w:t>Sentences</w:t>
            </w:r>
          </w:p>
        </w:tc>
      </w:tr>
      <w:tr w:rsidR="002B2ED9" w:rsidRPr="002B2ED9" w14:paraId="2506FD66" w14:textId="77777777" w:rsidTr="002B2ED9">
        <w:trPr>
          <w:trHeight w:val="1331"/>
        </w:trPr>
        <w:tc>
          <w:tcPr>
            <w:tcW w:w="2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D23EF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lang w:val="en-AU"/>
              </w:rPr>
              <w:t>Marilyn Monroe</w:t>
            </w:r>
          </w:p>
        </w:tc>
        <w:tc>
          <w:tcPr>
            <w:tcW w:w="68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8306F" w14:textId="77777777" w:rsidR="002B2ED9" w:rsidRPr="002B2ED9" w:rsidRDefault="002B2ED9" w:rsidP="002B2ED9">
            <w:pPr>
              <w:rPr>
                <w:lang w:val="es-CL"/>
              </w:rPr>
            </w:pPr>
          </w:p>
        </w:tc>
      </w:tr>
      <w:tr w:rsidR="002B2ED9" w:rsidRPr="002B2ED9" w14:paraId="7B4520F2" w14:textId="77777777" w:rsidTr="002B2ED9">
        <w:trPr>
          <w:trHeight w:val="1331"/>
        </w:trPr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3FB43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lang w:val="en-AU"/>
              </w:rPr>
              <w:t>John Lennon</w:t>
            </w:r>
          </w:p>
        </w:tc>
        <w:tc>
          <w:tcPr>
            <w:tcW w:w="6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AFE93" w14:textId="77777777" w:rsidR="002B2ED9" w:rsidRPr="002B2ED9" w:rsidRDefault="002B2ED9" w:rsidP="002B2ED9">
            <w:pPr>
              <w:rPr>
                <w:lang w:val="es-CL"/>
              </w:rPr>
            </w:pPr>
          </w:p>
        </w:tc>
      </w:tr>
      <w:tr w:rsidR="002B2ED9" w:rsidRPr="002B2ED9" w14:paraId="7044DE84" w14:textId="77777777" w:rsidTr="002B2ED9">
        <w:trPr>
          <w:trHeight w:val="1331"/>
        </w:trPr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DD210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lang w:val="en-AU"/>
              </w:rPr>
              <w:t xml:space="preserve">The </w:t>
            </w:r>
            <w:proofErr w:type="spellStart"/>
            <w:r w:rsidRPr="002B2ED9">
              <w:rPr>
                <w:lang w:val="en-AU"/>
              </w:rPr>
              <w:t>Weeknd</w:t>
            </w:r>
            <w:proofErr w:type="spellEnd"/>
          </w:p>
        </w:tc>
        <w:tc>
          <w:tcPr>
            <w:tcW w:w="6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063E2" w14:textId="77777777" w:rsidR="002B2ED9" w:rsidRPr="002B2ED9" w:rsidRDefault="002B2ED9" w:rsidP="002B2ED9">
            <w:pPr>
              <w:rPr>
                <w:lang w:val="es-CL"/>
              </w:rPr>
            </w:pPr>
          </w:p>
        </w:tc>
      </w:tr>
      <w:tr w:rsidR="002B2ED9" w:rsidRPr="002B2ED9" w14:paraId="37AE92B7" w14:textId="77777777" w:rsidTr="002B2ED9">
        <w:trPr>
          <w:trHeight w:val="1331"/>
        </w:trPr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97341" w14:textId="77777777" w:rsidR="002B2ED9" w:rsidRPr="002B2ED9" w:rsidRDefault="002B2ED9" w:rsidP="002B2ED9">
            <w:pPr>
              <w:rPr>
                <w:lang w:val="es-CL"/>
              </w:rPr>
            </w:pPr>
            <w:r w:rsidRPr="002B2ED9">
              <w:rPr>
                <w:lang w:val="en-AU"/>
              </w:rPr>
              <w:t>Elon Musk</w:t>
            </w:r>
          </w:p>
        </w:tc>
        <w:tc>
          <w:tcPr>
            <w:tcW w:w="6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3D7B" w14:textId="77777777" w:rsidR="002B2ED9" w:rsidRPr="002B2ED9" w:rsidRDefault="002B2ED9" w:rsidP="002B2ED9">
            <w:pPr>
              <w:rPr>
                <w:lang w:val="es-CL"/>
              </w:rPr>
            </w:pPr>
          </w:p>
        </w:tc>
      </w:tr>
    </w:tbl>
    <w:p w14:paraId="71B49102" w14:textId="77777777" w:rsidR="00364955" w:rsidRDefault="00364955" w:rsidP="0071019F">
      <w:pPr>
        <w:rPr>
          <w:lang w:val="en-AU"/>
        </w:rPr>
      </w:pPr>
    </w:p>
    <w:p w14:paraId="2B8D8351" w14:textId="77777777" w:rsidR="00364955" w:rsidRDefault="00364955" w:rsidP="0071019F">
      <w:pPr>
        <w:rPr>
          <w:lang w:val="en-AU"/>
        </w:rPr>
      </w:pPr>
    </w:p>
    <w:p w14:paraId="0CFF9AC1" w14:textId="77777777" w:rsidR="00364955" w:rsidRDefault="00364955" w:rsidP="0071019F">
      <w:pPr>
        <w:rPr>
          <w:lang w:val="en-AU"/>
        </w:rPr>
      </w:pPr>
    </w:p>
    <w:p w14:paraId="79183EAD" w14:textId="77777777" w:rsidR="00364955" w:rsidRDefault="00364955" w:rsidP="0071019F">
      <w:pPr>
        <w:rPr>
          <w:lang w:val="en-AU"/>
        </w:rPr>
      </w:pPr>
    </w:p>
    <w:p w14:paraId="797A9F20" w14:textId="77777777" w:rsidR="00364955" w:rsidRDefault="00364955" w:rsidP="0071019F">
      <w:pPr>
        <w:rPr>
          <w:lang w:val="en-AU"/>
        </w:rPr>
      </w:pPr>
    </w:p>
    <w:p w14:paraId="1B8C6E14" w14:textId="77777777" w:rsidR="00364955" w:rsidRDefault="00364955" w:rsidP="0071019F">
      <w:pPr>
        <w:rPr>
          <w:lang w:val="en-AU"/>
        </w:rPr>
      </w:pPr>
    </w:p>
    <w:p w14:paraId="2487D549" w14:textId="77777777" w:rsidR="00364955" w:rsidRDefault="00364955" w:rsidP="0071019F">
      <w:pPr>
        <w:rPr>
          <w:lang w:val="en-AU"/>
        </w:rPr>
      </w:pPr>
    </w:p>
    <w:p w14:paraId="57B172FF" w14:textId="77777777" w:rsidR="00364955" w:rsidRDefault="00364955" w:rsidP="0071019F">
      <w:pPr>
        <w:rPr>
          <w:lang w:val="en-AU"/>
        </w:rPr>
      </w:pPr>
    </w:p>
    <w:p w14:paraId="7BFE1B2D" w14:textId="77777777" w:rsidR="00364955" w:rsidRDefault="00364955" w:rsidP="0071019F">
      <w:pPr>
        <w:rPr>
          <w:lang w:val="en-AU"/>
        </w:rPr>
      </w:pPr>
    </w:p>
    <w:p w14:paraId="7916AA6A" w14:textId="77777777" w:rsidR="00364955" w:rsidRDefault="00364955" w:rsidP="0071019F">
      <w:pPr>
        <w:rPr>
          <w:lang w:val="en-AU"/>
        </w:rPr>
      </w:pPr>
    </w:p>
    <w:p w14:paraId="61D053D3" w14:textId="77777777" w:rsidR="00364955" w:rsidRDefault="00364955" w:rsidP="0071019F">
      <w:pPr>
        <w:rPr>
          <w:lang w:val="en-AU"/>
        </w:rPr>
      </w:pPr>
    </w:p>
    <w:p w14:paraId="20253A71" w14:textId="77777777" w:rsidR="00364955" w:rsidRDefault="00364955" w:rsidP="0071019F">
      <w:pPr>
        <w:rPr>
          <w:lang w:val="en-AU"/>
        </w:rPr>
      </w:pPr>
    </w:p>
    <w:p w14:paraId="5AD22725" w14:textId="77777777" w:rsidR="00364955" w:rsidRDefault="00364955" w:rsidP="0071019F">
      <w:pPr>
        <w:rPr>
          <w:lang w:val="en-AU"/>
        </w:rPr>
      </w:pPr>
    </w:p>
    <w:p w14:paraId="3AC9693E" w14:textId="77777777" w:rsidR="00364955" w:rsidRDefault="00364955" w:rsidP="0071019F">
      <w:pPr>
        <w:rPr>
          <w:lang w:val="en-AU"/>
        </w:rPr>
      </w:pPr>
    </w:p>
    <w:p w14:paraId="6C3A910F" w14:textId="77777777" w:rsidR="00364955" w:rsidRDefault="00364955" w:rsidP="0071019F">
      <w:pPr>
        <w:rPr>
          <w:lang w:val="en-AU"/>
        </w:rPr>
      </w:pPr>
    </w:p>
    <w:p w14:paraId="17E7A1DE" w14:textId="77777777" w:rsidR="00364955" w:rsidRDefault="00364955" w:rsidP="0071019F">
      <w:pPr>
        <w:rPr>
          <w:lang w:val="en-AU"/>
        </w:rPr>
      </w:pPr>
    </w:p>
    <w:p w14:paraId="2787693A" w14:textId="1DDBE4DD" w:rsidR="00E052D6" w:rsidRPr="00364955" w:rsidRDefault="00E052D6" w:rsidP="0071019F">
      <w:pPr>
        <w:rPr>
          <w:lang w:val="en-AU"/>
        </w:rPr>
      </w:pPr>
      <w:r>
        <w:rPr>
          <w:lang w:val="en-AU"/>
        </w:rPr>
        <w:lastRenderedPageBreak/>
        <w:t>I</w:t>
      </w:r>
      <w:r w:rsidR="002B2ED9">
        <w:rPr>
          <w:lang w:val="en-AU"/>
        </w:rPr>
        <w:t>II</w:t>
      </w:r>
      <w:r>
        <w:rPr>
          <w:lang w:val="en-AU"/>
        </w:rPr>
        <w:t>.-</w:t>
      </w:r>
      <w:r w:rsidR="00493197">
        <w:rPr>
          <w:lang w:val="en-AU"/>
        </w:rPr>
        <w:t>LISTEN AND ANSWER THE FOLLOWING QUESTIONS.</w:t>
      </w:r>
      <w:r w:rsidR="00364955" w:rsidRPr="00364955">
        <w:rPr>
          <w:lang w:val="en-AU"/>
        </w:rPr>
        <w:t xml:space="preserve"> </w:t>
      </w:r>
      <w:r w:rsidR="00364955">
        <w:rPr>
          <w:lang w:val="en-AU"/>
        </w:rPr>
        <w:t>(</w:t>
      </w:r>
      <w:hyperlink r:id="rId10" w:history="1">
        <w:r w:rsidR="00364955" w:rsidRPr="00364955">
          <w:rPr>
            <w:rStyle w:val="Hipervnculo"/>
            <w:lang w:val="en-AU"/>
          </w:rPr>
          <w:t>https://www.esl-lab.com/easy/party-time/</w:t>
        </w:r>
      </w:hyperlink>
      <w:r w:rsidR="00364955" w:rsidRPr="00364955">
        <w:rPr>
          <w:lang w:val="en-AU"/>
        </w:rPr>
        <w:t>)</w:t>
      </w:r>
    </w:p>
    <w:p w14:paraId="69FAFCF6" w14:textId="77777777" w:rsidR="00B12B7D" w:rsidRDefault="00B12B7D" w:rsidP="00B12B7D">
      <w:pPr>
        <w:rPr>
          <w:color w:val="00B050"/>
          <w:lang w:val="en-AU"/>
        </w:rPr>
      </w:pPr>
    </w:p>
    <w:p w14:paraId="46E5B0D7" w14:textId="66F91F93" w:rsidR="002B2ED9" w:rsidRPr="002B2ED9" w:rsidRDefault="002B2ED9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1.- </w:t>
      </w:r>
      <w:r w:rsidRPr="002B2ED9">
        <w:rPr>
          <w:color w:val="000000" w:themeColor="text1"/>
          <w:lang w:val="en-AU"/>
        </w:rPr>
        <w:t>Who is visiting Jori for the weekend?</w:t>
      </w:r>
    </w:p>
    <w:p w14:paraId="74BE1520" w14:textId="0A90876F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her sister</w:t>
      </w:r>
    </w:p>
    <w:p w14:paraId="3B3D517B" w14:textId="5C0520BF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her brother Bob</w:t>
      </w:r>
    </w:p>
    <w:p w14:paraId="3A6BA20B" w14:textId="3DB723B0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="002B2ED9" w:rsidRPr="002B2ED9">
        <w:rPr>
          <w:color w:val="000000" w:themeColor="text1"/>
          <w:lang w:val="en-AU"/>
        </w:rPr>
        <w:t>her best friend</w:t>
      </w:r>
    </w:p>
    <w:p w14:paraId="0C843A9A" w14:textId="77777777" w:rsidR="002B2ED9" w:rsidRDefault="002B2ED9" w:rsidP="002B2ED9">
      <w:pPr>
        <w:rPr>
          <w:color w:val="000000" w:themeColor="text1"/>
          <w:lang w:val="en-AU"/>
        </w:rPr>
      </w:pPr>
    </w:p>
    <w:p w14:paraId="4E3448FA" w14:textId="40BA000F" w:rsidR="002B2ED9" w:rsidRPr="002B2ED9" w:rsidRDefault="002B2ED9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2.- </w:t>
      </w:r>
      <w:r w:rsidRPr="002B2ED9">
        <w:rPr>
          <w:color w:val="000000" w:themeColor="text1"/>
          <w:lang w:val="en-AU"/>
        </w:rPr>
        <w:t>Carol is wearing _____.</w:t>
      </w:r>
    </w:p>
    <w:p w14:paraId="46E07583" w14:textId="21CF9B53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a green jacket</w:t>
      </w:r>
    </w:p>
    <w:p w14:paraId="2C090280" w14:textId="5A84CF58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a green blouse</w:t>
      </w:r>
    </w:p>
    <w:p w14:paraId="70B1AF28" w14:textId="5C3FE613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="002B2ED9" w:rsidRPr="002B2ED9">
        <w:rPr>
          <w:color w:val="000000" w:themeColor="text1"/>
          <w:lang w:val="en-AU"/>
        </w:rPr>
        <w:t>a red sweater</w:t>
      </w:r>
    </w:p>
    <w:p w14:paraId="4E09DA73" w14:textId="6AFEB39E" w:rsidR="002B2ED9" w:rsidRDefault="002B2ED9" w:rsidP="002B2ED9">
      <w:pPr>
        <w:rPr>
          <w:color w:val="000000" w:themeColor="text1"/>
          <w:lang w:val="en-AU"/>
        </w:rPr>
      </w:pPr>
    </w:p>
    <w:p w14:paraId="6B997662" w14:textId="033C28F4" w:rsidR="002B2ED9" w:rsidRPr="002B2ED9" w:rsidRDefault="002B2ED9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3.- </w:t>
      </w:r>
      <w:r w:rsidRPr="002B2ED9">
        <w:rPr>
          <w:color w:val="000000" w:themeColor="text1"/>
          <w:lang w:val="en-AU"/>
        </w:rPr>
        <w:t>Carol is ______.</w:t>
      </w:r>
    </w:p>
    <w:p w14:paraId="795F7A52" w14:textId="0A996FE3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reliable</w:t>
      </w:r>
    </w:p>
    <w:p w14:paraId="5EE48B35" w14:textId="78F26071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timid</w:t>
      </w:r>
    </w:p>
    <w:p w14:paraId="00BD4DFE" w14:textId="6E15A093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="002B2ED9" w:rsidRPr="002B2ED9">
        <w:rPr>
          <w:color w:val="000000" w:themeColor="text1"/>
          <w:lang w:val="en-AU"/>
        </w:rPr>
        <w:t>sociable</w:t>
      </w:r>
    </w:p>
    <w:p w14:paraId="0E4E678D" w14:textId="77777777" w:rsidR="00364955" w:rsidRDefault="00364955" w:rsidP="002B2ED9">
      <w:pPr>
        <w:rPr>
          <w:color w:val="000000" w:themeColor="text1"/>
          <w:lang w:val="en-AU"/>
        </w:rPr>
      </w:pPr>
    </w:p>
    <w:p w14:paraId="7965C5AA" w14:textId="3536B1C3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4.- </w:t>
      </w:r>
      <w:r w:rsidR="002B2ED9" w:rsidRPr="002B2ED9">
        <w:rPr>
          <w:color w:val="000000" w:themeColor="text1"/>
          <w:lang w:val="en-AU"/>
        </w:rPr>
        <w:t>Bob is wearing _____.</w:t>
      </w:r>
    </w:p>
    <w:p w14:paraId="505CF408" w14:textId="3901B42F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a flashy suit jacket</w:t>
      </w:r>
    </w:p>
    <w:p w14:paraId="190AC43B" w14:textId="3697E728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blue jeans</w:t>
      </w:r>
    </w:p>
    <w:p w14:paraId="4D16BF6F" w14:textId="0BDCDDDC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="002B2ED9" w:rsidRPr="002B2ED9">
        <w:rPr>
          <w:color w:val="000000" w:themeColor="text1"/>
          <w:lang w:val="en-AU"/>
        </w:rPr>
        <w:t>a green tie</w:t>
      </w:r>
    </w:p>
    <w:p w14:paraId="5DFE89E5" w14:textId="77777777" w:rsidR="00364955" w:rsidRDefault="00364955" w:rsidP="002B2ED9">
      <w:pPr>
        <w:rPr>
          <w:color w:val="000000" w:themeColor="text1"/>
          <w:lang w:val="en-AU"/>
        </w:rPr>
      </w:pPr>
    </w:p>
    <w:p w14:paraId="7CBAE168" w14:textId="16D7DDE9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5.- </w:t>
      </w:r>
      <w:r w:rsidR="002B2ED9" w:rsidRPr="002B2ED9">
        <w:rPr>
          <w:color w:val="000000" w:themeColor="text1"/>
          <w:lang w:val="en-AU"/>
        </w:rPr>
        <w:t>Jori knows Bob because _____.</w:t>
      </w:r>
    </w:p>
    <w:p w14:paraId="28665C0D" w14:textId="2978877E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="002B2ED9" w:rsidRPr="002B2ED9">
        <w:rPr>
          <w:color w:val="000000" w:themeColor="text1"/>
          <w:lang w:val="en-AU"/>
        </w:rPr>
        <w:t>they met at a party two months ago</w:t>
      </w:r>
    </w:p>
    <w:p w14:paraId="79E62F91" w14:textId="058FA78C" w:rsidR="002B2ED9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="002B2ED9" w:rsidRPr="002B2ED9">
        <w:rPr>
          <w:color w:val="000000" w:themeColor="text1"/>
          <w:lang w:val="en-AU"/>
        </w:rPr>
        <w:t>she is taking karate lessons from him</w:t>
      </w:r>
    </w:p>
    <w:p w14:paraId="72D5E5F9" w14:textId="55775DAC" w:rsidR="00B12B7D" w:rsidRPr="002B2ED9" w:rsidRDefault="00364955" w:rsidP="002B2ED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="002B2ED9" w:rsidRPr="002B2ED9">
        <w:rPr>
          <w:color w:val="000000" w:themeColor="text1"/>
          <w:lang w:val="en-AU"/>
        </w:rPr>
        <w:t>they work together in the same office</w:t>
      </w:r>
    </w:p>
    <w:p w14:paraId="3FC7874B" w14:textId="77777777" w:rsidR="00364955" w:rsidRDefault="00364955" w:rsidP="00B12B7D">
      <w:pPr>
        <w:rPr>
          <w:color w:val="00B050"/>
          <w:highlight w:val="yellow"/>
          <w:lang w:val="en-AU"/>
        </w:rPr>
      </w:pPr>
    </w:p>
    <w:p w14:paraId="5A2610C7" w14:textId="7268F68E" w:rsidR="00F21BBD" w:rsidRPr="00F21BBD" w:rsidRDefault="00F21BBD" w:rsidP="00B12B7D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</w:t>
      </w:r>
      <w:proofErr w:type="gramStart"/>
      <w:r w:rsidRPr="00F21BBD">
        <w:rPr>
          <w:color w:val="00B050"/>
          <w:highlight w:val="yellow"/>
          <w:lang w:val="en-AU"/>
        </w:rPr>
        <w:t>note:</w:t>
      </w:r>
      <w:proofErr w:type="gramEnd"/>
      <w:r w:rsidRPr="00F21BBD">
        <w:rPr>
          <w:color w:val="00B050"/>
          <w:highlight w:val="yellow"/>
          <w:lang w:val="en-AU"/>
        </w:rPr>
        <w:t xml:space="preserve">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1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B8D1D" w14:textId="77777777" w:rsidR="004F3A38" w:rsidRDefault="004F3A38" w:rsidP="00610E1D">
      <w:r>
        <w:separator/>
      </w:r>
    </w:p>
  </w:endnote>
  <w:endnote w:type="continuationSeparator" w:id="0">
    <w:p w14:paraId="4EE19614" w14:textId="77777777" w:rsidR="004F3A38" w:rsidRDefault="004F3A38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D367" w14:textId="77777777" w:rsidR="004F3A38" w:rsidRDefault="004F3A38" w:rsidP="00610E1D">
      <w:r>
        <w:separator/>
      </w:r>
    </w:p>
  </w:footnote>
  <w:footnote w:type="continuationSeparator" w:id="0">
    <w:p w14:paraId="78A1842B" w14:textId="77777777" w:rsidR="004F3A38" w:rsidRDefault="004F3A38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40C"/>
    <w:multiLevelType w:val="hybridMultilevel"/>
    <w:tmpl w:val="A0FA0772"/>
    <w:lvl w:ilvl="0" w:tplc="ED2C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4C0B06"/>
    <w:multiLevelType w:val="hybridMultilevel"/>
    <w:tmpl w:val="83E6B2F2"/>
    <w:lvl w:ilvl="0" w:tplc="803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AU"/>
      </w:rPr>
    </w:lvl>
    <w:lvl w:ilvl="1" w:tplc="1B58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CE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5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C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E9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E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6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95FCF"/>
    <w:rsid w:val="000963FB"/>
    <w:rsid w:val="001057CC"/>
    <w:rsid w:val="002045A6"/>
    <w:rsid w:val="002B2ED9"/>
    <w:rsid w:val="00364955"/>
    <w:rsid w:val="00381CFC"/>
    <w:rsid w:val="0041748F"/>
    <w:rsid w:val="00442B76"/>
    <w:rsid w:val="004514BB"/>
    <w:rsid w:val="00493197"/>
    <w:rsid w:val="00495F20"/>
    <w:rsid w:val="004C69FD"/>
    <w:rsid w:val="004F3A38"/>
    <w:rsid w:val="0056748F"/>
    <w:rsid w:val="005E515C"/>
    <w:rsid w:val="005F2A7B"/>
    <w:rsid w:val="00610E1D"/>
    <w:rsid w:val="00616326"/>
    <w:rsid w:val="0062381E"/>
    <w:rsid w:val="00646D1C"/>
    <w:rsid w:val="00654697"/>
    <w:rsid w:val="006B401A"/>
    <w:rsid w:val="006E4D73"/>
    <w:rsid w:val="0071019F"/>
    <w:rsid w:val="007322E5"/>
    <w:rsid w:val="00787E62"/>
    <w:rsid w:val="007D66E0"/>
    <w:rsid w:val="009051F4"/>
    <w:rsid w:val="009227AF"/>
    <w:rsid w:val="009816A4"/>
    <w:rsid w:val="00A618D9"/>
    <w:rsid w:val="00A67B42"/>
    <w:rsid w:val="00A921A9"/>
    <w:rsid w:val="00AD4FAF"/>
    <w:rsid w:val="00B12B7D"/>
    <w:rsid w:val="00B72631"/>
    <w:rsid w:val="00B92E68"/>
    <w:rsid w:val="00BA65C3"/>
    <w:rsid w:val="00CE2258"/>
    <w:rsid w:val="00D163BC"/>
    <w:rsid w:val="00D74289"/>
    <w:rsid w:val="00DA2C10"/>
    <w:rsid w:val="00DE1F0B"/>
    <w:rsid w:val="00E052D6"/>
    <w:rsid w:val="00E55AA3"/>
    <w:rsid w:val="00E57F28"/>
    <w:rsid w:val="00F21BBD"/>
    <w:rsid w:val="00F25588"/>
    <w:rsid w:val="00F46648"/>
    <w:rsid w:val="00F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09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83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196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8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167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607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7384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2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5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6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1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9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33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4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3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3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5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0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1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8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7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7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8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2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1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6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7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0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0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68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6r2f9eQ3lRI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les.ii.sm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l-lab.com/easy/party-ti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2</cp:revision>
  <cp:lastPrinted>2020-05-07T16:07:00Z</cp:lastPrinted>
  <dcterms:created xsi:type="dcterms:W3CDTF">2020-08-19T23:13:00Z</dcterms:created>
  <dcterms:modified xsi:type="dcterms:W3CDTF">2020-08-19T23:13:00Z</dcterms:modified>
</cp:coreProperties>
</file>